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软实力  生态竞争力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软实力  生态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1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高等学校软实力  生态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